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066DD736" w:rsidR="00641C44" w:rsidRDefault="009340D7" w:rsidP="00641C44">
      <w:pPr>
        <w:jc w:val="center"/>
        <w:rPr>
          <w:b/>
          <w:bCs/>
          <w:color w:val="000000"/>
        </w:rPr>
      </w:pPr>
      <w:r w:rsidRPr="009340D7">
        <w:rPr>
          <w:b/>
          <w:bCs/>
          <w:color w:val="000000"/>
        </w:rPr>
        <w:t>Прибрежной защитной полосы</w:t>
      </w:r>
      <w:r w:rsidR="003A1403" w:rsidRPr="00974FD4">
        <w:rPr>
          <w:b/>
          <w:bCs/>
          <w:color w:val="000000"/>
        </w:rPr>
        <w:t xml:space="preserve"> водного объекта</w:t>
      </w:r>
    </w:p>
    <w:p w14:paraId="7F0FF7F1" w14:textId="6C1BCE34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</w:t>
      </w:r>
      <w:r w:rsidR="00701CE8">
        <w:rPr>
          <w:b/>
          <w:bCs/>
          <w:color w:val="000000"/>
        </w:rPr>
        <w:t>8</w:t>
      </w:r>
      <w:r w:rsidR="00B829B1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2E9F631D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4661E8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2F2" w14:textId="77777777" w:rsidR="003A1403" w:rsidRPr="00C50A64" w:rsidRDefault="003A1403" w:rsidP="003A1403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0A94945D" w:rsidR="00B80549" w:rsidRPr="00B80549" w:rsidRDefault="009340D7" w:rsidP="003A140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3A1403"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D1952AF" w:rsidR="00295641" w:rsidRPr="00DD6C04" w:rsidRDefault="003A1403" w:rsidP="00701CE8">
            <w:r w:rsidRPr="003A1403">
              <w:rPr>
                <w:lang w:val="en-US"/>
              </w:rPr>
              <w:t xml:space="preserve">10237 </w:t>
            </w:r>
            <w:proofErr w:type="spellStart"/>
            <w:r w:rsidRPr="003A1403">
              <w:rPr>
                <w:lang w:val="en-US"/>
              </w:rPr>
              <w:t>кв.м</w:t>
            </w:r>
            <w:proofErr w:type="spellEnd"/>
            <w:r w:rsidRPr="003A1403">
              <w:rPr>
                <w:lang w:val="en-US"/>
              </w:rPr>
              <w:t xml:space="preserve"> ± 203 </w:t>
            </w:r>
            <w:proofErr w:type="spellStart"/>
            <w:r w:rsidRPr="003A1403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0AC3796C" w:rsidR="00AD46F5" w:rsidRPr="00764F6F" w:rsidRDefault="00701CE8" w:rsidP="00701CE8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="00B829B1">
              <w:rPr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18281538" w:rsidR="00AD46F5" w:rsidRPr="00764F6F" w:rsidRDefault="00701CE8" w:rsidP="00701CE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3A1403" w:rsidRPr="002E6E74" w14:paraId="064C7D0C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7AC6A3" w14:textId="5B5E6CB3" w:rsidR="003A1403" w:rsidRPr="002E6E74" w:rsidRDefault="003A140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62348E9" w14:textId="507D008B" w:rsidR="003A1403" w:rsidRPr="002E6E74" w:rsidRDefault="003A1403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728730.64</w:t>
            </w:r>
          </w:p>
        </w:tc>
        <w:tc>
          <w:tcPr>
            <w:tcW w:w="1562" w:type="dxa"/>
          </w:tcPr>
          <w:p w14:paraId="22B0E97D" w14:textId="668AB574" w:rsidR="003A1403" w:rsidRPr="002E6E74" w:rsidRDefault="003A1403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3342110.35</w:t>
            </w:r>
          </w:p>
        </w:tc>
        <w:tc>
          <w:tcPr>
            <w:tcW w:w="2134" w:type="dxa"/>
          </w:tcPr>
          <w:p w14:paraId="77FA27E3" w14:textId="725FFEA0" w:rsidR="003A1403" w:rsidRPr="002E6E74" w:rsidRDefault="003A140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D93A9B" w14:textId="67B83802" w:rsidR="003A1403" w:rsidRPr="002E6E74" w:rsidRDefault="003A140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AA31FC" w14:textId="2149968B" w:rsidR="003A1403" w:rsidRPr="002E6E74" w:rsidRDefault="003A140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F7592C9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1E75C5" w14:textId="0C8D1A8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6398D4CA" w14:textId="1C3FDAC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4.56</w:t>
            </w:r>
          </w:p>
        </w:tc>
        <w:tc>
          <w:tcPr>
            <w:tcW w:w="1562" w:type="dxa"/>
          </w:tcPr>
          <w:p w14:paraId="79283B7F" w14:textId="58B9CCE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58.48</w:t>
            </w:r>
          </w:p>
        </w:tc>
        <w:tc>
          <w:tcPr>
            <w:tcW w:w="2134" w:type="dxa"/>
          </w:tcPr>
          <w:p w14:paraId="177F697B" w14:textId="6AF793D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E4E35" w14:textId="36F0511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0AF568" w14:textId="3C64987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C9BDFD0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85E92B9" w14:textId="22E5FFF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5F2FAD4E" w14:textId="6C9857B4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41.85</w:t>
            </w:r>
          </w:p>
        </w:tc>
        <w:tc>
          <w:tcPr>
            <w:tcW w:w="1562" w:type="dxa"/>
          </w:tcPr>
          <w:p w14:paraId="43186AF8" w14:textId="2B69731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59.08</w:t>
            </w:r>
          </w:p>
        </w:tc>
        <w:tc>
          <w:tcPr>
            <w:tcW w:w="2134" w:type="dxa"/>
          </w:tcPr>
          <w:p w14:paraId="1ACC7992" w14:textId="077176B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0A8D6" w14:textId="26E38B1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9E891" w14:textId="025BD7F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8031D6B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7761B7" w14:textId="3A8C672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0FEC94C8" w14:textId="375F0EA7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7.44</w:t>
            </w:r>
          </w:p>
        </w:tc>
        <w:tc>
          <w:tcPr>
            <w:tcW w:w="1562" w:type="dxa"/>
          </w:tcPr>
          <w:p w14:paraId="02147455" w14:textId="54C1E65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60.95</w:t>
            </w:r>
          </w:p>
        </w:tc>
        <w:tc>
          <w:tcPr>
            <w:tcW w:w="2134" w:type="dxa"/>
          </w:tcPr>
          <w:p w14:paraId="65BF92C7" w14:textId="2DADC6D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EDB74" w14:textId="7EB1BA8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59EA0" w14:textId="034EF05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A14B1FA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E59CAF" w14:textId="26FC77F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49B8ED32" w14:textId="3E934F1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9.64</w:t>
            </w:r>
          </w:p>
        </w:tc>
        <w:tc>
          <w:tcPr>
            <w:tcW w:w="1562" w:type="dxa"/>
          </w:tcPr>
          <w:p w14:paraId="56706829" w14:textId="344F0C9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68.92</w:t>
            </w:r>
          </w:p>
        </w:tc>
        <w:tc>
          <w:tcPr>
            <w:tcW w:w="2134" w:type="dxa"/>
          </w:tcPr>
          <w:p w14:paraId="3158D44C" w14:textId="57A1C1E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D53490" w14:textId="7398DA1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4E40B2" w14:textId="49F2908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FE5BE6E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47CFAD" w14:textId="6BC753C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45F6CFA7" w14:textId="58E606FB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8.44</w:t>
            </w:r>
          </w:p>
        </w:tc>
        <w:tc>
          <w:tcPr>
            <w:tcW w:w="1562" w:type="dxa"/>
          </w:tcPr>
          <w:p w14:paraId="28890F2A" w14:textId="0BA6B79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72.39</w:t>
            </w:r>
          </w:p>
        </w:tc>
        <w:tc>
          <w:tcPr>
            <w:tcW w:w="2134" w:type="dxa"/>
          </w:tcPr>
          <w:p w14:paraId="2D177B67" w14:textId="15DE88C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E5DA48" w14:textId="1532217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F40161" w14:textId="3F3AD70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2A76EF05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F2C5B2" w14:textId="2FBC51F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2996EFCB" w14:textId="66A1E8B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5.16</w:t>
            </w:r>
          </w:p>
        </w:tc>
        <w:tc>
          <w:tcPr>
            <w:tcW w:w="1562" w:type="dxa"/>
          </w:tcPr>
          <w:p w14:paraId="1E7A0615" w14:textId="6C6AA3B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73.47</w:t>
            </w:r>
          </w:p>
        </w:tc>
        <w:tc>
          <w:tcPr>
            <w:tcW w:w="2134" w:type="dxa"/>
          </w:tcPr>
          <w:p w14:paraId="4A48041B" w14:textId="521712B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D26DA7" w14:textId="5A351C7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C58472" w14:textId="4292E1D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9551E12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3F9D36" w14:textId="116F617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747EC7CD" w14:textId="78FA2222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3.81</w:t>
            </w:r>
          </w:p>
        </w:tc>
        <w:tc>
          <w:tcPr>
            <w:tcW w:w="1562" w:type="dxa"/>
          </w:tcPr>
          <w:p w14:paraId="3EC4039A" w14:textId="2EFC7CB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76.41</w:t>
            </w:r>
          </w:p>
        </w:tc>
        <w:tc>
          <w:tcPr>
            <w:tcW w:w="2134" w:type="dxa"/>
          </w:tcPr>
          <w:p w14:paraId="00CAF5A7" w14:textId="274A71B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3EBED2" w14:textId="6DFA755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2B25C7" w14:textId="3C756DD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9F0F9DD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F423E3" w14:textId="6CAE769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4011B17A" w14:textId="7C076600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9.24</w:t>
            </w:r>
          </w:p>
        </w:tc>
        <w:tc>
          <w:tcPr>
            <w:tcW w:w="1562" w:type="dxa"/>
          </w:tcPr>
          <w:p w14:paraId="01D27263" w14:textId="42E0F93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77.59</w:t>
            </w:r>
          </w:p>
        </w:tc>
        <w:tc>
          <w:tcPr>
            <w:tcW w:w="2134" w:type="dxa"/>
          </w:tcPr>
          <w:p w14:paraId="017AE402" w14:textId="4BC5D6D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89E25D" w14:textId="7FD0262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BDFF1E" w14:textId="6F55D3B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574A1E87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C159DE" w14:textId="5182032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43A1A265" w14:textId="03BEB38D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4.37</w:t>
            </w:r>
          </w:p>
        </w:tc>
        <w:tc>
          <w:tcPr>
            <w:tcW w:w="1562" w:type="dxa"/>
          </w:tcPr>
          <w:p w14:paraId="2ADFC333" w14:textId="45FAE24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78.85</w:t>
            </w:r>
          </w:p>
        </w:tc>
        <w:tc>
          <w:tcPr>
            <w:tcW w:w="2134" w:type="dxa"/>
          </w:tcPr>
          <w:p w14:paraId="65505271" w14:textId="44C8285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77ADDD" w14:textId="4DBF99C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5D7F1" w14:textId="4A7BEFF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52526774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00E8CC" w14:textId="3E57A43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0DEFA125" w14:textId="434361A4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27.87</w:t>
            </w:r>
          </w:p>
        </w:tc>
        <w:tc>
          <w:tcPr>
            <w:tcW w:w="1562" w:type="dxa"/>
          </w:tcPr>
          <w:p w14:paraId="3D05C369" w14:textId="0B05A8F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70.15</w:t>
            </w:r>
          </w:p>
        </w:tc>
        <w:tc>
          <w:tcPr>
            <w:tcW w:w="2134" w:type="dxa"/>
          </w:tcPr>
          <w:p w14:paraId="21266B1D" w14:textId="7330FEF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E7F473" w14:textId="39B37DF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99D378" w14:textId="35F433D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254AFE8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12FDFB" w14:textId="45ED253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2CA62FB2" w14:textId="35B9387F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15.88</w:t>
            </w:r>
          </w:p>
        </w:tc>
        <w:tc>
          <w:tcPr>
            <w:tcW w:w="1562" w:type="dxa"/>
          </w:tcPr>
          <w:p w14:paraId="7E808B43" w14:textId="1DB93C9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3.82</w:t>
            </w:r>
          </w:p>
        </w:tc>
        <w:tc>
          <w:tcPr>
            <w:tcW w:w="2134" w:type="dxa"/>
          </w:tcPr>
          <w:p w14:paraId="246B941C" w14:textId="665698F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DB8EF" w14:textId="23371E5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C7C98" w14:textId="1493A49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76AD3B30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BA62F5" w14:textId="6EC4AA2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5D73437E" w14:textId="09C094D4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59.28</w:t>
            </w:r>
          </w:p>
        </w:tc>
        <w:tc>
          <w:tcPr>
            <w:tcW w:w="1562" w:type="dxa"/>
          </w:tcPr>
          <w:p w14:paraId="29F12798" w14:textId="3C1A49D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81.90</w:t>
            </w:r>
          </w:p>
        </w:tc>
        <w:tc>
          <w:tcPr>
            <w:tcW w:w="2134" w:type="dxa"/>
          </w:tcPr>
          <w:p w14:paraId="2388BE7F" w14:textId="578F286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00E487" w14:textId="2A0EB25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BF971" w14:textId="10DC9E2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DCF949F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58777B" w14:textId="4F8598C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41EC7FED" w14:textId="53434EFB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4.15</w:t>
            </w:r>
          </w:p>
        </w:tc>
        <w:tc>
          <w:tcPr>
            <w:tcW w:w="1562" w:type="dxa"/>
          </w:tcPr>
          <w:p w14:paraId="28F48390" w14:textId="5839C59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80.64</w:t>
            </w:r>
          </w:p>
        </w:tc>
        <w:tc>
          <w:tcPr>
            <w:tcW w:w="2134" w:type="dxa"/>
          </w:tcPr>
          <w:p w14:paraId="4767E455" w14:textId="3B5E9DA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AF737B" w14:textId="37D3016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E3763" w14:textId="34E9E8A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38D967A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F01295" w14:textId="39D26FC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7905A502" w14:textId="59162A1C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9.07</w:t>
            </w:r>
          </w:p>
        </w:tc>
        <w:tc>
          <w:tcPr>
            <w:tcW w:w="1562" w:type="dxa"/>
          </w:tcPr>
          <w:p w14:paraId="6898377C" w14:textId="425A5CB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79.36</w:t>
            </w:r>
          </w:p>
        </w:tc>
        <w:tc>
          <w:tcPr>
            <w:tcW w:w="2134" w:type="dxa"/>
          </w:tcPr>
          <w:p w14:paraId="32957055" w14:textId="1FA3016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033004" w14:textId="4B7A16C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55D9B3" w14:textId="25C9816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BC7B7B9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D24845" w14:textId="77E00FC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2F2B64F8" w14:textId="69C9D10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4.58</w:t>
            </w:r>
          </w:p>
        </w:tc>
        <w:tc>
          <w:tcPr>
            <w:tcW w:w="1562" w:type="dxa"/>
          </w:tcPr>
          <w:p w14:paraId="2ECD5922" w14:textId="7E65F3D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76.50</w:t>
            </w:r>
          </w:p>
        </w:tc>
        <w:tc>
          <w:tcPr>
            <w:tcW w:w="2134" w:type="dxa"/>
          </w:tcPr>
          <w:p w14:paraId="16E13B6E" w14:textId="2848F65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1A8C7" w14:textId="12205DE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A4AE84" w14:textId="7EBE192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0788644F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72E40C" w14:textId="167CECA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11A3825F" w14:textId="518EFD0F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2.87</w:t>
            </w:r>
          </w:p>
        </w:tc>
        <w:tc>
          <w:tcPr>
            <w:tcW w:w="1562" w:type="dxa"/>
          </w:tcPr>
          <w:p w14:paraId="48CD311B" w14:textId="758F0C1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74.54</w:t>
            </w:r>
          </w:p>
        </w:tc>
        <w:tc>
          <w:tcPr>
            <w:tcW w:w="2134" w:type="dxa"/>
          </w:tcPr>
          <w:p w14:paraId="02E1B44D" w14:textId="0BD0319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CE9922" w14:textId="4D0C2AB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578CF" w14:textId="66D0017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FB79943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0AEACA" w14:textId="517F83B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66DE2F28" w14:textId="23EDF926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7.33</w:t>
            </w:r>
          </w:p>
        </w:tc>
        <w:tc>
          <w:tcPr>
            <w:tcW w:w="1562" w:type="dxa"/>
          </w:tcPr>
          <w:p w14:paraId="74C40152" w14:textId="7B7BFA9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66.41</w:t>
            </w:r>
          </w:p>
        </w:tc>
        <w:tc>
          <w:tcPr>
            <w:tcW w:w="2134" w:type="dxa"/>
          </w:tcPr>
          <w:p w14:paraId="1E73A74B" w14:textId="5E48B61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E5AF80" w14:textId="267E5E5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AB7BC" w14:textId="58F6A64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0ACB758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D31E9D0" w14:textId="6D02694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3EE3ABFA" w14:textId="108EDA56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66</w:t>
            </w:r>
          </w:p>
        </w:tc>
        <w:tc>
          <w:tcPr>
            <w:tcW w:w="1562" w:type="dxa"/>
          </w:tcPr>
          <w:p w14:paraId="3F496060" w14:textId="535AD89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64.94</w:t>
            </w:r>
          </w:p>
        </w:tc>
        <w:tc>
          <w:tcPr>
            <w:tcW w:w="2134" w:type="dxa"/>
          </w:tcPr>
          <w:p w14:paraId="7D031272" w14:textId="5F34711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E79BDE" w14:textId="79E3AE2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53889D" w14:textId="2E9D522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04557BF0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2BFB9B" w14:textId="5E80589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63605534" w14:textId="7CD4623D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03</w:t>
            </w:r>
          </w:p>
        </w:tc>
        <w:tc>
          <w:tcPr>
            <w:tcW w:w="1562" w:type="dxa"/>
          </w:tcPr>
          <w:p w14:paraId="01B19B50" w14:textId="7AC9AAE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62.22</w:t>
            </w:r>
          </w:p>
        </w:tc>
        <w:tc>
          <w:tcPr>
            <w:tcW w:w="2134" w:type="dxa"/>
          </w:tcPr>
          <w:p w14:paraId="15A0035D" w14:textId="25AD692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ADBC36" w14:textId="08A8014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1A41A7" w14:textId="3045707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04CFC3D6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75EF2A9" w14:textId="31989DA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008FFCCA" w14:textId="46E47F8F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68</w:t>
            </w:r>
          </w:p>
        </w:tc>
        <w:tc>
          <w:tcPr>
            <w:tcW w:w="1562" w:type="dxa"/>
          </w:tcPr>
          <w:p w14:paraId="2EE1781F" w14:textId="46FE68C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062.07</w:t>
            </w:r>
          </w:p>
        </w:tc>
        <w:tc>
          <w:tcPr>
            <w:tcW w:w="2134" w:type="dxa"/>
          </w:tcPr>
          <w:p w14:paraId="1ACA1395" w14:textId="2905FC8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5E03B2" w14:textId="65B65C6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C0AD94" w14:textId="2004AC1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73EF14BF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8149E5" w14:textId="35FBD87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76FC8FE2" w14:textId="19AB54D3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60</w:t>
            </w:r>
          </w:p>
        </w:tc>
        <w:tc>
          <w:tcPr>
            <w:tcW w:w="1562" w:type="dxa"/>
          </w:tcPr>
          <w:p w14:paraId="5228CC0F" w14:textId="5CE1DA1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0.21</w:t>
            </w:r>
          </w:p>
        </w:tc>
        <w:tc>
          <w:tcPr>
            <w:tcW w:w="2134" w:type="dxa"/>
          </w:tcPr>
          <w:p w14:paraId="02293824" w14:textId="5F78DAC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5B64A5" w14:textId="3A6EF5F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30BDD4" w14:textId="4DDFCCF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76B02F69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BEDEB3" w14:textId="6017D6D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54723EEF" w14:textId="0D99CE26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6.78</w:t>
            </w:r>
          </w:p>
        </w:tc>
        <w:tc>
          <w:tcPr>
            <w:tcW w:w="1562" w:type="dxa"/>
          </w:tcPr>
          <w:p w14:paraId="3DE542B9" w14:textId="60864BB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1.05</w:t>
            </w:r>
          </w:p>
        </w:tc>
        <w:tc>
          <w:tcPr>
            <w:tcW w:w="2134" w:type="dxa"/>
          </w:tcPr>
          <w:p w14:paraId="1F3D7C44" w14:textId="1B128E8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4F401" w14:textId="31F1D67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A17FC9" w14:textId="25BD406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6AD91FE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A417B7" w14:textId="2BC6B82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5F2E8D3D" w14:textId="0193AC2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2.72</w:t>
            </w:r>
          </w:p>
        </w:tc>
        <w:tc>
          <w:tcPr>
            <w:tcW w:w="1562" w:type="dxa"/>
          </w:tcPr>
          <w:p w14:paraId="17ED3B1F" w14:textId="1941056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1.94</w:t>
            </w:r>
          </w:p>
        </w:tc>
        <w:tc>
          <w:tcPr>
            <w:tcW w:w="2134" w:type="dxa"/>
          </w:tcPr>
          <w:p w14:paraId="0301E590" w14:textId="6E7A009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07BDB" w14:textId="5975659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2C89C2" w14:textId="07C7A4C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A50E16E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B644BF" w14:textId="1BE5276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687808A9" w14:textId="41259095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1.11</w:t>
            </w:r>
          </w:p>
        </w:tc>
        <w:tc>
          <w:tcPr>
            <w:tcW w:w="1562" w:type="dxa"/>
          </w:tcPr>
          <w:p w14:paraId="5FF11ADA" w14:textId="592868C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2.94</w:t>
            </w:r>
          </w:p>
        </w:tc>
        <w:tc>
          <w:tcPr>
            <w:tcW w:w="2134" w:type="dxa"/>
          </w:tcPr>
          <w:p w14:paraId="3FA006C5" w14:textId="7E47E95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308AC8" w14:textId="27D07D8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4904FA" w14:textId="046CC81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2D7849EB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4DF8D2" w14:textId="7AB8762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194F4B69" w14:textId="11991EA5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90</w:t>
            </w:r>
          </w:p>
        </w:tc>
        <w:tc>
          <w:tcPr>
            <w:tcW w:w="1562" w:type="dxa"/>
          </w:tcPr>
          <w:p w14:paraId="120CBAB0" w14:textId="3A39521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3.69</w:t>
            </w:r>
          </w:p>
        </w:tc>
        <w:tc>
          <w:tcPr>
            <w:tcW w:w="2134" w:type="dxa"/>
          </w:tcPr>
          <w:p w14:paraId="0D62A69E" w14:textId="440E43D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EA31D" w14:textId="724E98D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E44D5B" w14:textId="4C4AD10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59005495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B40D09C" w14:textId="7CB9C23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308FEB1B" w14:textId="7D5D0CB3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48</w:t>
            </w:r>
          </w:p>
        </w:tc>
        <w:tc>
          <w:tcPr>
            <w:tcW w:w="1562" w:type="dxa"/>
          </w:tcPr>
          <w:p w14:paraId="1C3B3D02" w14:textId="75BD22F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4.13</w:t>
            </w:r>
          </w:p>
        </w:tc>
        <w:tc>
          <w:tcPr>
            <w:tcW w:w="2134" w:type="dxa"/>
          </w:tcPr>
          <w:p w14:paraId="27A0332B" w14:textId="73F2516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D7D05D" w14:textId="32293B1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614E29" w14:textId="72CC285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7A609CAA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7C0539" w14:textId="67672F6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79E14B1F" w14:textId="7C924FD1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67</w:t>
            </w:r>
          </w:p>
        </w:tc>
        <w:tc>
          <w:tcPr>
            <w:tcW w:w="1562" w:type="dxa"/>
          </w:tcPr>
          <w:p w14:paraId="530BE849" w14:textId="140CF71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6.27</w:t>
            </w:r>
          </w:p>
        </w:tc>
        <w:tc>
          <w:tcPr>
            <w:tcW w:w="2134" w:type="dxa"/>
          </w:tcPr>
          <w:p w14:paraId="0ADB144F" w14:textId="50710CD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1A6E1BC" w14:textId="1C06973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A2EA444" w14:textId="43E4875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7FD7DB01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1EEB439" w14:textId="16F9B24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9</w:t>
            </w:r>
          </w:p>
        </w:tc>
        <w:tc>
          <w:tcPr>
            <w:tcW w:w="1558" w:type="dxa"/>
          </w:tcPr>
          <w:p w14:paraId="6D84E4B7" w14:textId="0438D31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9.75</w:t>
            </w:r>
          </w:p>
        </w:tc>
        <w:tc>
          <w:tcPr>
            <w:tcW w:w="1562" w:type="dxa"/>
          </w:tcPr>
          <w:p w14:paraId="1E4743FB" w14:textId="1307D56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7.30</w:t>
            </w:r>
          </w:p>
        </w:tc>
        <w:tc>
          <w:tcPr>
            <w:tcW w:w="2134" w:type="dxa"/>
          </w:tcPr>
          <w:p w14:paraId="2F07C5A2" w14:textId="2E92B06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359C56" w14:textId="4C862D0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B69D5" w14:textId="527ADFB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1D99942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9025E3" w14:textId="53D946F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020A486A" w14:textId="5184C208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6.99</w:t>
            </w:r>
          </w:p>
        </w:tc>
        <w:tc>
          <w:tcPr>
            <w:tcW w:w="1562" w:type="dxa"/>
          </w:tcPr>
          <w:p w14:paraId="5F88C0E7" w14:textId="6D14853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0.38</w:t>
            </w:r>
          </w:p>
        </w:tc>
        <w:tc>
          <w:tcPr>
            <w:tcW w:w="2134" w:type="dxa"/>
          </w:tcPr>
          <w:p w14:paraId="1C5D592E" w14:textId="4748A1A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32FC79" w14:textId="486E160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0C81B9" w14:textId="424FD14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77BE2301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05AE80F" w14:textId="5451CE4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0A852F9D" w14:textId="61636FC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5.32</w:t>
            </w:r>
          </w:p>
        </w:tc>
        <w:tc>
          <w:tcPr>
            <w:tcW w:w="1562" w:type="dxa"/>
          </w:tcPr>
          <w:p w14:paraId="32805B4D" w14:textId="3EC50EE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09</w:t>
            </w:r>
          </w:p>
        </w:tc>
        <w:tc>
          <w:tcPr>
            <w:tcW w:w="2134" w:type="dxa"/>
          </w:tcPr>
          <w:p w14:paraId="013B5478" w14:textId="28D957F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43B9C" w14:textId="35103A0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0FBC77" w14:textId="4A8E16B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256107D6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2B88D2" w14:textId="16766A9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782CAD16" w14:textId="57E4187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09</w:t>
            </w:r>
          </w:p>
        </w:tc>
        <w:tc>
          <w:tcPr>
            <w:tcW w:w="1562" w:type="dxa"/>
          </w:tcPr>
          <w:p w14:paraId="64F92C29" w14:textId="648C7A5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45</w:t>
            </w:r>
          </w:p>
        </w:tc>
        <w:tc>
          <w:tcPr>
            <w:tcW w:w="2134" w:type="dxa"/>
          </w:tcPr>
          <w:p w14:paraId="462014CF" w14:textId="7C3ED41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CB22F6" w14:textId="115A764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092870" w14:textId="567957F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8D00C4C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51B4B5" w14:textId="7074897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5C8E5C65" w14:textId="41CB5DFF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29</w:t>
            </w:r>
          </w:p>
        </w:tc>
        <w:tc>
          <w:tcPr>
            <w:tcW w:w="1562" w:type="dxa"/>
          </w:tcPr>
          <w:p w14:paraId="5C7B63F5" w14:textId="31E1D48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65</w:t>
            </w:r>
          </w:p>
        </w:tc>
        <w:tc>
          <w:tcPr>
            <w:tcW w:w="2134" w:type="dxa"/>
          </w:tcPr>
          <w:p w14:paraId="04B6A2F9" w14:textId="3FA3378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96CC52" w14:textId="739612E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969E3" w14:textId="5F5F1D9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0AA5475A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E75978" w14:textId="01AEFAC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3C60390C" w14:textId="30D8394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5.55</w:t>
            </w:r>
          </w:p>
        </w:tc>
        <w:tc>
          <w:tcPr>
            <w:tcW w:w="1562" w:type="dxa"/>
          </w:tcPr>
          <w:p w14:paraId="52794851" w14:textId="721B2CF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92</w:t>
            </w:r>
          </w:p>
        </w:tc>
        <w:tc>
          <w:tcPr>
            <w:tcW w:w="2134" w:type="dxa"/>
          </w:tcPr>
          <w:p w14:paraId="11D825CB" w14:textId="1799097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2E9279" w14:textId="650C551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5E881" w14:textId="25287AA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04E10C83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58A4C0" w14:textId="48A9AD6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06B548A6" w14:textId="306DD130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2.13</w:t>
            </w:r>
          </w:p>
        </w:tc>
        <w:tc>
          <w:tcPr>
            <w:tcW w:w="1562" w:type="dxa"/>
          </w:tcPr>
          <w:p w14:paraId="73B0B52F" w14:textId="7FFEDB9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3.73</w:t>
            </w:r>
          </w:p>
        </w:tc>
        <w:tc>
          <w:tcPr>
            <w:tcW w:w="2134" w:type="dxa"/>
          </w:tcPr>
          <w:p w14:paraId="5D23C4B5" w14:textId="6F3A9EF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3E3E87" w14:textId="36F27B9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F194AA" w14:textId="0F7B6F4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449E5A3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15EAC3" w14:textId="01FB880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28DC029F" w14:textId="299DC737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7.09</w:t>
            </w:r>
          </w:p>
        </w:tc>
        <w:tc>
          <w:tcPr>
            <w:tcW w:w="1562" w:type="dxa"/>
          </w:tcPr>
          <w:p w14:paraId="1B5D680E" w14:textId="24F0409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6.35</w:t>
            </w:r>
          </w:p>
        </w:tc>
        <w:tc>
          <w:tcPr>
            <w:tcW w:w="2134" w:type="dxa"/>
          </w:tcPr>
          <w:p w14:paraId="696D8FD7" w14:textId="2FEA561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341222" w14:textId="4BF49E0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A872D4" w14:textId="025F097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103CBFB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87C164" w14:textId="69B5427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171320E0" w14:textId="69C38062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1.25</w:t>
            </w:r>
          </w:p>
        </w:tc>
        <w:tc>
          <w:tcPr>
            <w:tcW w:w="1562" w:type="dxa"/>
          </w:tcPr>
          <w:p w14:paraId="53E0FB7A" w14:textId="0C210F7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7.86</w:t>
            </w:r>
          </w:p>
        </w:tc>
        <w:tc>
          <w:tcPr>
            <w:tcW w:w="2134" w:type="dxa"/>
          </w:tcPr>
          <w:p w14:paraId="791C69CF" w14:textId="6B59FB6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141904" w14:textId="760D7AD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0A12B" w14:textId="7E2EC31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0A81166A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D4EDA8" w14:textId="1545972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1DAE3FF1" w14:textId="29C3B6CA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6.68</w:t>
            </w:r>
          </w:p>
        </w:tc>
        <w:tc>
          <w:tcPr>
            <w:tcW w:w="1562" w:type="dxa"/>
          </w:tcPr>
          <w:p w14:paraId="40D7C855" w14:textId="5448292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9.04</w:t>
            </w:r>
          </w:p>
        </w:tc>
        <w:tc>
          <w:tcPr>
            <w:tcW w:w="2134" w:type="dxa"/>
          </w:tcPr>
          <w:p w14:paraId="312D3F2B" w14:textId="6F5F280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DD29BE" w14:textId="308FD8E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971EB0" w14:textId="1981FF7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2A80179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CE6B62" w14:textId="424D53D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31FA6C90" w14:textId="2B96A451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1.81</w:t>
            </w:r>
          </w:p>
        </w:tc>
        <w:tc>
          <w:tcPr>
            <w:tcW w:w="1562" w:type="dxa"/>
          </w:tcPr>
          <w:p w14:paraId="6F23A19B" w14:textId="4D2A944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30.30</w:t>
            </w:r>
          </w:p>
        </w:tc>
        <w:tc>
          <w:tcPr>
            <w:tcW w:w="2134" w:type="dxa"/>
          </w:tcPr>
          <w:p w14:paraId="44FBBA95" w14:textId="7586AA3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31C8F7" w14:textId="4A3C5AE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F74F3E" w14:textId="0877BA1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2019A0E5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12D844" w14:textId="123E25A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22FF7B93" w14:textId="7536E41C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69.39</w:t>
            </w:r>
          </w:p>
        </w:tc>
        <w:tc>
          <w:tcPr>
            <w:tcW w:w="1562" w:type="dxa"/>
          </w:tcPr>
          <w:p w14:paraId="3E348C32" w14:textId="55D9F6B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31.01</w:t>
            </w:r>
          </w:p>
        </w:tc>
        <w:tc>
          <w:tcPr>
            <w:tcW w:w="2134" w:type="dxa"/>
          </w:tcPr>
          <w:p w14:paraId="00F3332F" w14:textId="25DA9D9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F3D76" w14:textId="4EDBFB1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591DD" w14:textId="683CE11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B2051F2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B86C0C" w14:textId="41F4837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3515EC17" w14:textId="5C650C54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1.84</w:t>
            </w:r>
          </w:p>
        </w:tc>
        <w:tc>
          <w:tcPr>
            <w:tcW w:w="1562" w:type="dxa"/>
          </w:tcPr>
          <w:p w14:paraId="250EFF21" w14:textId="2B96DC0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30.44</w:t>
            </w:r>
          </w:p>
        </w:tc>
        <w:tc>
          <w:tcPr>
            <w:tcW w:w="2134" w:type="dxa"/>
          </w:tcPr>
          <w:p w14:paraId="4B5E677C" w14:textId="558355B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B4D95C" w14:textId="2A7BA27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038C0A" w14:textId="6414CBC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0AC610F9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6B2772" w14:textId="6B85D52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3AD510D0" w14:textId="084E476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76.71</w:t>
            </w:r>
          </w:p>
        </w:tc>
        <w:tc>
          <w:tcPr>
            <w:tcW w:w="1562" w:type="dxa"/>
          </w:tcPr>
          <w:p w14:paraId="1AF2D195" w14:textId="3E1704C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9.18</w:t>
            </w:r>
          </w:p>
        </w:tc>
        <w:tc>
          <w:tcPr>
            <w:tcW w:w="2134" w:type="dxa"/>
          </w:tcPr>
          <w:p w14:paraId="705F08AF" w14:textId="141F1A8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DD0D53" w14:textId="0848F3B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4E446" w14:textId="71BADBC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B1F5201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5C9087" w14:textId="1B999E4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0A216B7B" w14:textId="6F5A8A58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1.28</w:t>
            </w:r>
          </w:p>
        </w:tc>
        <w:tc>
          <w:tcPr>
            <w:tcW w:w="1562" w:type="dxa"/>
          </w:tcPr>
          <w:p w14:paraId="3F24F865" w14:textId="7F7A4FC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8.00</w:t>
            </w:r>
          </w:p>
        </w:tc>
        <w:tc>
          <w:tcPr>
            <w:tcW w:w="2134" w:type="dxa"/>
          </w:tcPr>
          <w:p w14:paraId="085A02B4" w14:textId="125337D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2655DD" w14:textId="1D9330D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B8A1AD" w14:textId="32C679B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7B82A60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408349" w14:textId="2F3E796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27F95931" w14:textId="0AC3ED57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87.14</w:t>
            </w:r>
          </w:p>
        </w:tc>
        <w:tc>
          <w:tcPr>
            <w:tcW w:w="1562" w:type="dxa"/>
          </w:tcPr>
          <w:p w14:paraId="23DF8631" w14:textId="1974C75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6.48</w:t>
            </w:r>
          </w:p>
        </w:tc>
        <w:tc>
          <w:tcPr>
            <w:tcW w:w="2134" w:type="dxa"/>
          </w:tcPr>
          <w:p w14:paraId="512BD406" w14:textId="300F6EC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1DC4C" w14:textId="5B19A7E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D1B96" w14:textId="024B1A1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7C1BA0E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9BD086" w14:textId="1E0B8D6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209B6C2A" w14:textId="3C3C3229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2.18</w:t>
            </w:r>
          </w:p>
        </w:tc>
        <w:tc>
          <w:tcPr>
            <w:tcW w:w="1562" w:type="dxa"/>
          </w:tcPr>
          <w:p w14:paraId="059145AD" w14:textId="6C5D19E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3.87</w:t>
            </w:r>
          </w:p>
        </w:tc>
        <w:tc>
          <w:tcPr>
            <w:tcW w:w="2134" w:type="dxa"/>
          </w:tcPr>
          <w:p w14:paraId="312ABD17" w14:textId="4AB75F9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A4DA85" w14:textId="77DA6E2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5FFEE1" w14:textId="11BFDF2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201C97E4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6C9CBA" w14:textId="03FBC21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27C585B5" w14:textId="6C5107E0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5.58</w:t>
            </w:r>
          </w:p>
        </w:tc>
        <w:tc>
          <w:tcPr>
            <w:tcW w:w="1562" w:type="dxa"/>
          </w:tcPr>
          <w:p w14:paraId="5FA72713" w14:textId="7BA8065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3.06</w:t>
            </w:r>
          </w:p>
        </w:tc>
        <w:tc>
          <w:tcPr>
            <w:tcW w:w="2134" w:type="dxa"/>
          </w:tcPr>
          <w:p w14:paraId="2A92F831" w14:textId="780771D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8460B" w14:textId="50A767A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3F075" w14:textId="413F3E3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7847CD25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71CF70" w14:textId="7595FE5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2D2FCBCA" w14:textId="164BA17C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699.30</w:t>
            </w:r>
          </w:p>
        </w:tc>
        <w:tc>
          <w:tcPr>
            <w:tcW w:w="1562" w:type="dxa"/>
          </w:tcPr>
          <w:p w14:paraId="1DA9BE88" w14:textId="6E7EBCF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79</w:t>
            </w:r>
          </w:p>
        </w:tc>
        <w:tc>
          <w:tcPr>
            <w:tcW w:w="2134" w:type="dxa"/>
          </w:tcPr>
          <w:p w14:paraId="13FF1916" w14:textId="0F24C61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224E1" w14:textId="10D0698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FD94F3" w14:textId="266E101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D6CC2B4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D2DE19" w14:textId="7076265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549F3B8C" w14:textId="7FA9C539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3.10</w:t>
            </w:r>
          </w:p>
        </w:tc>
        <w:tc>
          <w:tcPr>
            <w:tcW w:w="1562" w:type="dxa"/>
          </w:tcPr>
          <w:p w14:paraId="7BBC5B39" w14:textId="2F00120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60</w:t>
            </w:r>
          </w:p>
        </w:tc>
        <w:tc>
          <w:tcPr>
            <w:tcW w:w="2134" w:type="dxa"/>
          </w:tcPr>
          <w:p w14:paraId="04049318" w14:textId="30C01C7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8BBD16" w14:textId="5510C21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E1C5C5" w14:textId="7EF3DE4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27B73681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87A770" w14:textId="3AB2C2D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162F4510" w14:textId="76E87821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5.39</w:t>
            </w:r>
          </w:p>
        </w:tc>
        <w:tc>
          <w:tcPr>
            <w:tcW w:w="1562" w:type="dxa"/>
          </w:tcPr>
          <w:p w14:paraId="2E793454" w14:textId="4F5590A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2.22</w:t>
            </w:r>
          </w:p>
        </w:tc>
        <w:tc>
          <w:tcPr>
            <w:tcW w:w="2134" w:type="dxa"/>
          </w:tcPr>
          <w:p w14:paraId="7AD95939" w14:textId="209A806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40D052" w14:textId="623DACD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4DA4A" w14:textId="731B91E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6DB0BC5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192F02" w14:textId="7C5F6E3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6D2D6998" w14:textId="7414122A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7.10</w:t>
            </w:r>
          </w:p>
        </w:tc>
        <w:tc>
          <w:tcPr>
            <w:tcW w:w="1562" w:type="dxa"/>
          </w:tcPr>
          <w:p w14:paraId="0238CE74" w14:textId="4109BB8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20.48</w:t>
            </w:r>
          </w:p>
        </w:tc>
        <w:tc>
          <w:tcPr>
            <w:tcW w:w="2134" w:type="dxa"/>
          </w:tcPr>
          <w:p w14:paraId="5854F0B6" w14:textId="2D6C4E5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A35547" w14:textId="2F07063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0B6980" w14:textId="3B869AA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415D63DE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D05AAA" w14:textId="36CD17E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1732E096" w14:textId="751A29F1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09.86</w:t>
            </w:r>
          </w:p>
        </w:tc>
        <w:tc>
          <w:tcPr>
            <w:tcW w:w="1562" w:type="dxa"/>
          </w:tcPr>
          <w:p w14:paraId="15DE9025" w14:textId="07C7F18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7.39</w:t>
            </w:r>
          </w:p>
        </w:tc>
        <w:tc>
          <w:tcPr>
            <w:tcW w:w="2134" w:type="dxa"/>
          </w:tcPr>
          <w:p w14:paraId="164C9105" w14:textId="1C89559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641B6D" w14:textId="5BA5F06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7CD753" w14:textId="08056CA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B7F8EEF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9B740F" w14:textId="279B312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7FC04647" w14:textId="07B98634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0.76</w:t>
            </w:r>
          </w:p>
        </w:tc>
        <w:tc>
          <w:tcPr>
            <w:tcW w:w="1562" w:type="dxa"/>
          </w:tcPr>
          <w:p w14:paraId="0E55021D" w14:textId="735E34F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6.39</w:t>
            </w:r>
          </w:p>
        </w:tc>
        <w:tc>
          <w:tcPr>
            <w:tcW w:w="2134" w:type="dxa"/>
          </w:tcPr>
          <w:p w14:paraId="6E3ED0CC" w14:textId="002374F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D2023" w14:textId="6B4A5A2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26CC7D" w14:textId="1E7270A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3E19FFB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2EB68E" w14:textId="61C3412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3B1E1C22" w14:textId="1AA6DD91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4.53</w:t>
            </w:r>
          </w:p>
        </w:tc>
        <w:tc>
          <w:tcPr>
            <w:tcW w:w="1562" w:type="dxa"/>
          </w:tcPr>
          <w:p w14:paraId="0D2A272F" w14:textId="0E8ED53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4.27</w:t>
            </w:r>
          </w:p>
        </w:tc>
        <w:tc>
          <w:tcPr>
            <w:tcW w:w="2134" w:type="dxa"/>
          </w:tcPr>
          <w:p w14:paraId="252DFFF5" w14:textId="1895D0F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C11139" w14:textId="467F03A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EB2E4" w14:textId="11BBE8A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3B132416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8A01F1" w14:textId="685C2BBE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6F795B5B" w14:textId="33070A5D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16.92</w:t>
            </w:r>
          </w:p>
        </w:tc>
        <w:tc>
          <w:tcPr>
            <w:tcW w:w="1562" w:type="dxa"/>
          </w:tcPr>
          <w:p w14:paraId="1DB2A5FA" w14:textId="302572AB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3.84</w:t>
            </w:r>
          </w:p>
        </w:tc>
        <w:tc>
          <w:tcPr>
            <w:tcW w:w="2134" w:type="dxa"/>
          </w:tcPr>
          <w:p w14:paraId="69961B4B" w14:textId="27ACDEA4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A20448" w14:textId="2DE60F3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8B178B" w14:textId="6DE2C8C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F3F710F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6640F3" w14:textId="5FE0FF79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0ED65D75" w14:textId="55B5B98B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1.17</w:t>
            </w:r>
          </w:p>
        </w:tc>
        <w:tc>
          <w:tcPr>
            <w:tcW w:w="1562" w:type="dxa"/>
          </w:tcPr>
          <w:p w14:paraId="50CC074D" w14:textId="379BFB9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3.07</w:t>
            </w:r>
          </w:p>
        </w:tc>
        <w:tc>
          <w:tcPr>
            <w:tcW w:w="2134" w:type="dxa"/>
          </w:tcPr>
          <w:p w14:paraId="3E40FED9" w14:textId="76108202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7D978F" w14:textId="72588DF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C22CB" w14:textId="4A4B5E0D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54D2DC9E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921E0B" w14:textId="386684EC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0C979831" w14:textId="50061E4F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2.78</w:t>
            </w:r>
          </w:p>
        </w:tc>
        <w:tc>
          <w:tcPr>
            <w:tcW w:w="1562" w:type="dxa"/>
          </w:tcPr>
          <w:p w14:paraId="2EB63D95" w14:textId="15C5AEF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2.08</w:t>
            </w:r>
          </w:p>
        </w:tc>
        <w:tc>
          <w:tcPr>
            <w:tcW w:w="2134" w:type="dxa"/>
          </w:tcPr>
          <w:p w14:paraId="2065564C" w14:textId="5BD613A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C5AED" w14:textId="3EBC799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93493" w14:textId="5F911E65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1498B607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E65F71" w14:textId="418BF180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5FE840B9" w14:textId="30BC95DD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26.81</w:t>
            </w:r>
          </w:p>
        </w:tc>
        <w:tc>
          <w:tcPr>
            <w:tcW w:w="1562" w:type="dxa"/>
          </w:tcPr>
          <w:p w14:paraId="6C07EEC4" w14:textId="4DCE1B5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1.19</w:t>
            </w:r>
          </w:p>
        </w:tc>
        <w:tc>
          <w:tcPr>
            <w:tcW w:w="2134" w:type="dxa"/>
          </w:tcPr>
          <w:p w14:paraId="075FD52F" w14:textId="76FCEE6A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8228D8" w14:textId="60534FB8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65A5DB" w14:textId="77261F6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3A1403" w:rsidRPr="002E6E74" w14:paraId="677DF514" w14:textId="77777777" w:rsidTr="001741D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191413" w14:textId="662FEC4F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5B23CDC1" w14:textId="5789900E" w:rsidR="003A1403" w:rsidRPr="002E6E74" w:rsidRDefault="003A140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730.64</w:t>
            </w:r>
          </w:p>
        </w:tc>
        <w:tc>
          <w:tcPr>
            <w:tcW w:w="1562" w:type="dxa"/>
          </w:tcPr>
          <w:p w14:paraId="07994F71" w14:textId="53683E81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110.35</w:t>
            </w:r>
          </w:p>
        </w:tc>
        <w:tc>
          <w:tcPr>
            <w:tcW w:w="2134" w:type="dxa"/>
          </w:tcPr>
          <w:p w14:paraId="1F894BDD" w14:textId="6132B766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301E65" w14:textId="71B2AA67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0B02F9" w14:textId="6E403643" w:rsidR="003A1403" w:rsidRPr="002E6E74" w:rsidRDefault="003A140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08F6AE2" w14:textId="77777777" w:rsidR="003A1403" w:rsidRDefault="003A1403"/>
    <w:p w14:paraId="3904220A" w14:textId="77777777" w:rsidR="003A1403" w:rsidRDefault="003A1403"/>
    <w:p w14:paraId="6E9AAD7A" w14:textId="77777777" w:rsidR="003A1403" w:rsidRDefault="003A1403"/>
    <w:p w14:paraId="3EFE04FA" w14:textId="77777777" w:rsidR="003A1403" w:rsidRDefault="003A1403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765F465E" w14:textId="77777777" w:rsidR="00890266" w:rsidRDefault="00890266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3A1403" w:rsidRPr="00AA0A82" w14:paraId="5EB6063F" w14:textId="77777777" w:rsidTr="00B829B1">
        <w:trPr>
          <w:divId w:val="1496217629"/>
        </w:trPr>
        <w:tc>
          <w:tcPr>
            <w:tcW w:w="1673" w:type="dxa"/>
          </w:tcPr>
          <w:p w14:paraId="52C12159" w14:textId="10EF0D1A" w:rsidR="003A1403" w:rsidRPr="00AA0A82" w:rsidRDefault="003A1403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56292A8C" w14:textId="3DD65B83" w:rsidR="003A1403" w:rsidRPr="00AA0A82" w:rsidRDefault="003A1403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7371" w:type="dxa"/>
          </w:tcPr>
          <w:p w14:paraId="04522730" w14:textId="63818BDA" w:rsidR="003A1403" w:rsidRPr="00AA0A82" w:rsidRDefault="003A1403" w:rsidP="003A1403">
            <w:pPr>
              <w:rPr>
                <w:b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территории </w:t>
            </w:r>
            <w:r>
              <w:rPr>
                <w:sz w:val="18"/>
                <w:szCs w:val="20"/>
              </w:rPr>
              <w:t xml:space="preserve">транспортной </w:t>
            </w:r>
            <w:r w:rsidRPr="002E6E74">
              <w:rPr>
                <w:sz w:val="18"/>
                <w:szCs w:val="20"/>
              </w:rPr>
              <w:t>штольни № 7-бис рудника "Дукат"</w:t>
            </w:r>
            <w:r>
              <w:rPr>
                <w:sz w:val="18"/>
                <w:szCs w:val="20"/>
              </w:rPr>
              <w:t>, пересекая автодорогу</w:t>
            </w:r>
          </w:p>
        </w:tc>
      </w:tr>
      <w:tr w:rsidR="003A1403" w:rsidRPr="00AA0A82" w14:paraId="64724FF8" w14:textId="77777777" w:rsidTr="00B829B1">
        <w:trPr>
          <w:divId w:val="1496217629"/>
        </w:trPr>
        <w:tc>
          <w:tcPr>
            <w:tcW w:w="1673" w:type="dxa"/>
          </w:tcPr>
          <w:p w14:paraId="4E789083" w14:textId="1072C8C5" w:rsidR="003A1403" w:rsidRPr="002E6E74" w:rsidRDefault="003A1403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1559" w:type="dxa"/>
          </w:tcPr>
          <w:p w14:paraId="024CDC11" w14:textId="1E8CE1B8" w:rsidR="003A1403" w:rsidRPr="002E6E74" w:rsidRDefault="003A1403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59A32FEC" w14:textId="1DBC1382" w:rsidR="003A1403" w:rsidRPr="002E6E74" w:rsidRDefault="003A1403" w:rsidP="003A1403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8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4F090C8D" w:rsidR="00F54131" w:rsidRPr="000C0D36" w:rsidRDefault="003A1403" w:rsidP="009340D7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9340D7">
              <w:rPr>
                <w:sz w:val="24"/>
              </w:rPr>
              <w:t>прибрежной защитной полосы</w:t>
            </w:r>
            <w:r w:rsidRPr="008D7E3E">
              <w:rPr>
                <w:sz w:val="24"/>
              </w:rPr>
              <w:t xml:space="preserve"> водного объекта</w:t>
            </w:r>
            <w:r w:rsidRPr="004E49A5">
              <w:rPr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</w:t>
            </w:r>
            <w:r w:rsidR="00701CE8">
              <w:rPr>
                <w:sz w:val="24"/>
                <w:szCs w:val="24"/>
              </w:rPr>
              <w:t>8</w:t>
            </w:r>
            <w:r w:rsidR="00B829B1">
              <w:rPr>
                <w:sz w:val="24"/>
                <w:szCs w:val="24"/>
              </w:rPr>
              <w:t xml:space="preserve"> по ТЗ)</w:t>
            </w:r>
            <w:r>
              <w:rPr>
                <w:sz w:val="24"/>
                <w:szCs w:val="24"/>
              </w:rPr>
              <w:t>"</w:t>
            </w:r>
            <w:r w:rsidR="00155305">
              <w:rPr>
                <w:sz w:val="24"/>
                <w:szCs w:val="24"/>
              </w:rPr>
              <w:t xml:space="preserve"> </w:t>
            </w:r>
            <w:r w:rsidR="009340D7">
              <w:rPr>
                <w:sz w:val="24"/>
                <w:szCs w:val="24"/>
              </w:rPr>
              <w:t xml:space="preserve">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F2DC15B" w14:textId="20DFB3B6" w:rsidR="00890266" w:rsidRDefault="003A1403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0FE1C9E" wp14:editId="6F9CA885">
                  <wp:extent cx="6373504" cy="7820167"/>
                  <wp:effectExtent l="0" t="0" r="825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1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8"/>
                          <a:stretch/>
                        </pic:blipFill>
                        <pic:spPr bwMode="auto">
                          <a:xfrm>
                            <a:off x="0" y="0"/>
                            <a:ext cx="6372860" cy="7819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5F848C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306CA316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52B94D9F" w14:textId="2DFC3A5D" w:rsidR="00342828" w:rsidRDefault="00342828" w:rsidP="00B829B1">
            <w:pPr>
              <w:jc w:val="center"/>
              <w:rPr>
                <w:b/>
                <w:noProof/>
                <w:szCs w:val="22"/>
              </w:rPr>
            </w:pPr>
          </w:p>
          <w:p w14:paraId="46168DE1" w14:textId="1B4D7B2E" w:rsidR="00890266" w:rsidRPr="00B829B1" w:rsidRDefault="00890266" w:rsidP="003A1403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7F1FB193" w:rsidR="00B6189A" w:rsidRPr="00B6189A" w:rsidRDefault="00B6189A" w:rsidP="00701CE8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701CE8">
              <w:rPr>
                <w:b/>
              </w:rPr>
              <w:t>1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890266">
          <w:headerReference w:type="default" r:id="rId10"/>
          <w:pgSz w:w="11907" w:h="16840" w:code="9"/>
          <w:pgMar w:top="510" w:right="567" w:bottom="567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673050" w14:paraId="33405B61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24437524" w14:textId="77777777" w:rsidR="00673050" w:rsidRDefault="00673050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784B8F31" wp14:editId="05C14ADB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6361775E" wp14:editId="2D2D39C0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3B0D441B" wp14:editId="06FA92FC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AF1A47E" w14:textId="77777777" w:rsidR="00673050" w:rsidRPr="00894D05" w:rsidRDefault="00673050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673050" w14:paraId="14D5A181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46FE5767" w14:textId="77777777" w:rsidR="00673050" w:rsidRDefault="00673050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66BE8FB" w14:textId="77777777" w:rsidR="00673050" w:rsidRPr="00894D05" w:rsidRDefault="00673050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673050" w14:paraId="621536D3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62A18DCE" w14:textId="77777777" w:rsidR="00673050" w:rsidRDefault="00673050" w:rsidP="00756D3C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AC9FDA9" w14:textId="77777777" w:rsidR="00673050" w:rsidRPr="00A72227" w:rsidRDefault="00673050" w:rsidP="00756D3C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673050" w14:paraId="7815D2F9" w14:textId="77777777" w:rsidTr="00756D3C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62E53536" w14:textId="77777777" w:rsidR="00673050" w:rsidRDefault="00673050" w:rsidP="00756D3C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E5727C" wp14:editId="5E65EDF0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E373C6D" w14:textId="77777777" w:rsidR="00673050" w:rsidRPr="006A5F68" w:rsidRDefault="00673050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298D5430" w14:textId="77777777" w:rsidR="003A1403" w:rsidRDefault="003A1403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890266">
      <w:pgSz w:w="11907" w:h="16840" w:code="9"/>
      <w:pgMar w:top="510" w:right="567" w:bottom="567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55305"/>
    <w:rsid w:val="001821F0"/>
    <w:rsid w:val="001A5F4E"/>
    <w:rsid w:val="001C2598"/>
    <w:rsid w:val="00295641"/>
    <w:rsid w:val="002B4613"/>
    <w:rsid w:val="002C2882"/>
    <w:rsid w:val="003219DD"/>
    <w:rsid w:val="00342828"/>
    <w:rsid w:val="003734EC"/>
    <w:rsid w:val="003A1403"/>
    <w:rsid w:val="003B6E5B"/>
    <w:rsid w:val="003B733E"/>
    <w:rsid w:val="003E761D"/>
    <w:rsid w:val="004661E8"/>
    <w:rsid w:val="00470399"/>
    <w:rsid w:val="004A11C2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73050"/>
    <w:rsid w:val="006C796B"/>
    <w:rsid w:val="006D56D1"/>
    <w:rsid w:val="006D7297"/>
    <w:rsid w:val="006F48FD"/>
    <w:rsid w:val="006F7754"/>
    <w:rsid w:val="00701CE8"/>
    <w:rsid w:val="00764F6F"/>
    <w:rsid w:val="00793373"/>
    <w:rsid w:val="00815B76"/>
    <w:rsid w:val="00890266"/>
    <w:rsid w:val="009340D7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829B1"/>
    <w:rsid w:val="00B96D68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FDBA-1CA4-44ED-9254-7BE96188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3</TotalTime>
  <Pages>7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7316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6</cp:revision>
  <cp:lastPrinted>2021-02-04T04:04:00Z</cp:lastPrinted>
  <dcterms:created xsi:type="dcterms:W3CDTF">2021-01-26T00:23:00Z</dcterms:created>
  <dcterms:modified xsi:type="dcterms:W3CDTF">2021-03-16T05:41:00Z</dcterms:modified>
</cp:coreProperties>
</file>